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3DA3" w14:textId="7AD4AC0C" w:rsidR="009E799D" w:rsidRPr="006345A4" w:rsidRDefault="009E799D" w:rsidP="008E4EC2">
      <w:pPr>
        <w:rPr>
          <w:rFonts w:ascii="ＭＳ 明朝" w:hAnsi="ＭＳ 明朝"/>
          <w:color w:val="000000"/>
        </w:rPr>
      </w:pPr>
      <w:r w:rsidRPr="000E2786">
        <w:rPr>
          <w:rFonts w:hint="eastAsia"/>
          <w:color w:val="000000"/>
          <w:sz w:val="24"/>
          <w:szCs w:val="24"/>
        </w:rPr>
        <w:t>別記第</w:t>
      </w:r>
      <w:r w:rsidR="008E4EC2" w:rsidRPr="000E2786">
        <w:rPr>
          <w:rFonts w:hint="eastAsia"/>
          <w:color w:val="000000"/>
          <w:sz w:val="24"/>
          <w:szCs w:val="24"/>
        </w:rPr>
        <w:t>３</w:t>
      </w:r>
      <w:r w:rsidRPr="000E2786">
        <w:rPr>
          <w:rFonts w:hint="eastAsia"/>
          <w:color w:val="000000"/>
          <w:sz w:val="24"/>
          <w:szCs w:val="24"/>
        </w:rPr>
        <w:t>号様式</w:t>
      </w:r>
      <w:r w:rsidR="00F73008" w:rsidRPr="000E2786">
        <w:rPr>
          <w:rFonts w:hint="eastAsia"/>
          <w:color w:val="000000"/>
          <w:sz w:val="24"/>
          <w:szCs w:val="24"/>
        </w:rPr>
        <w:t>（</w:t>
      </w:r>
      <w:r w:rsidRPr="000E2786">
        <w:rPr>
          <w:rFonts w:ascii="ＭＳ 明朝" w:hAnsi="ＭＳ 明朝" w:hint="eastAsia"/>
          <w:color w:val="000000"/>
          <w:sz w:val="24"/>
          <w:szCs w:val="24"/>
        </w:rPr>
        <w:t>第</w:t>
      </w:r>
      <w:r w:rsidR="00595D49" w:rsidRPr="000E2786">
        <w:rPr>
          <w:rFonts w:ascii="ＭＳ 明朝" w:hAnsi="ＭＳ 明朝" w:hint="eastAsia"/>
          <w:color w:val="000000"/>
          <w:sz w:val="24"/>
          <w:szCs w:val="24"/>
        </w:rPr>
        <w:t>７</w:t>
      </w:r>
      <w:r w:rsidRPr="000E2786">
        <w:rPr>
          <w:rFonts w:ascii="ＭＳ 明朝" w:hAnsi="ＭＳ 明朝" w:hint="eastAsia"/>
          <w:color w:val="000000"/>
          <w:sz w:val="24"/>
          <w:szCs w:val="24"/>
        </w:rPr>
        <w:t>項関係</w:t>
      </w:r>
      <w:r w:rsidR="00F73008" w:rsidRPr="000E2786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92B8CAE" w14:textId="77777777" w:rsidR="009E799D" w:rsidRPr="006345A4" w:rsidRDefault="009E799D" w:rsidP="009E799D">
      <w:pPr>
        <w:jc w:val="center"/>
        <w:rPr>
          <w:color w:val="000000"/>
          <w:kern w:val="0"/>
          <w:sz w:val="28"/>
          <w:szCs w:val="28"/>
        </w:rPr>
      </w:pPr>
      <w:r w:rsidRPr="000903CF">
        <w:rPr>
          <w:rFonts w:hint="eastAsia"/>
          <w:color w:val="000000"/>
          <w:spacing w:val="447"/>
          <w:kern w:val="0"/>
          <w:sz w:val="28"/>
          <w:szCs w:val="28"/>
          <w:fitText w:val="2630" w:id="-1137980919"/>
        </w:rPr>
        <w:t>推薦</w:t>
      </w:r>
      <w:r w:rsidRPr="000903CF">
        <w:rPr>
          <w:rFonts w:hint="eastAsia"/>
          <w:color w:val="000000"/>
          <w:spacing w:val="1"/>
          <w:kern w:val="0"/>
          <w:sz w:val="28"/>
          <w:szCs w:val="28"/>
          <w:fitText w:val="2630" w:id="-1137980919"/>
        </w:rPr>
        <w:t>書</w:t>
      </w:r>
    </w:p>
    <w:p w14:paraId="36C0A96E" w14:textId="77777777" w:rsidR="009E799D" w:rsidRPr="006345A4" w:rsidRDefault="009E799D" w:rsidP="009E799D">
      <w:pPr>
        <w:rPr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881"/>
        <w:gridCol w:w="959"/>
        <w:gridCol w:w="3093"/>
      </w:tblGrid>
      <w:tr w:rsidR="00FA5E81" w:rsidRPr="006345A4" w14:paraId="138D7956" w14:textId="77777777" w:rsidTr="000E2786">
        <w:trPr>
          <w:trHeight w:val="691"/>
        </w:trPr>
        <w:tc>
          <w:tcPr>
            <w:tcW w:w="1696" w:type="dxa"/>
            <w:vAlign w:val="center"/>
          </w:tcPr>
          <w:p w14:paraId="1830BFF9" w14:textId="1ABABA5D" w:rsidR="00FA5E81" w:rsidRPr="00AE6EBD" w:rsidRDefault="00FA5E81" w:rsidP="00B455AB">
            <w:pPr>
              <w:spacing w:line="240" w:lineRule="exact"/>
              <w:jc w:val="center"/>
              <w:rPr>
                <w:color w:val="000000"/>
              </w:rPr>
            </w:pPr>
            <w:r w:rsidRPr="00AE6EBD">
              <w:rPr>
                <w:rFonts w:hint="eastAsia"/>
                <w:color w:val="000000"/>
              </w:rPr>
              <w:t>ふ</w:t>
            </w:r>
            <w:r w:rsidR="000E2786" w:rsidRPr="00AE6EBD">
              <w:rPr>
                <w:rFonts w:hint="eastAsia"/>
                <w:color w:val="000000"/>
              </w:rPr>
              <w:t xml:space="preserve"> </w:t>
            </w:r>
            <w:r w:rsidRPr="00AE6EBD">
              <w:rPr>
                <w:rFonts w:hint="eastAsia"/>
                <w:color w:val="000000"/>
              </w:rPr>
              <w:t>り</w:t>
            </w:r>
            <w:r w:rsidR="000E2786" w:rsidRPr="00AE6EBD">
              <w:rPr>
                <w:rFonts w:hint="eastAsia"/>
                <w:color w:val="000000"/>
              </w:rPr>
              <w:t xml:space="preserve"> </w:t>
            </w:r>
            <w:r w:rsidRPr="00AE6EBD">
              <w:rPr>
                <w:rFonts w:hint="eastAsia"/>
                <w:color w:val="000000"/>
              </w:rPr>
              <w:t>が</w:t>
            </w:r>
            <w:r w:rsidR="000E2786" w:rsidRPr="00AE6EBD">
              <w:rPr>
                <w:rFonts w:hint="eastAsia"/>
                <w:color w:val="000000"/>
              </w:rPr>
              <w:t xml:space="preserve"> </w:t>
            </w:r>
            <w:r w:rsidRPr="00AE6EBD">
              <w:rPr>
                <w:rFonts w:hint="eastAsia"/>
                <w:color w:val="000000"/>
              </w:rPr>
              <w:t>な</w:t>
            </w:r>
          </w:p>
          <w:p w14:paraId="21417339" w14:textId="77777777" w:rsidR="00FA5E81" w:rsidRPr="000E2786" w:rsidRDefault="00FA5E81" w:rsidP="00B455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pacing w:val="242"/>
                <w:kern w:val="0"/>
                <w:sz w:val="24"/>
                <w:szCs w:val="24"/>
                <w:fitText w:val="965" w:id="-1137980918"/>
              </w:rPr>
              <w:t>氏</w:t>
            </w:r>
            <w:r w:rsidRPr="000E2786">
              <w:rPr>
                <w:rFonts w:hint="eastAsia"/>
                <w:color w:val="000000"/>
                <w:kern w:val="0"/>
                <w:sz w:val="24"/>
                <w:szCs w:val="24"/>
                <w:fitText w:val="965" w:id="-1137980918"/>
              </w:rPr>
              <w:t>名</w:t>
            </w:r>
          </w:p>
        </w:tc>
        <w:tc>
          <w:tcPr>
            <w:tcW w:w="3881" w:type="dxa"/>
            <w:vAlign w:val="center"/>
          </w:tcPr>
          <w:p w14:paraId="66EE1B49" w14:textId="77777777" w:rsidR="00FA5E81" w:rsidRPr="000E2786" w:rsidRDefault="00FA5E81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799A798" w14:textId="77777777" w:rsidR="00FA5E81" w:rsidRPr="000E2786" w:rsidRDefault="00FA5E81" w:rsidP="00B455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職　名</w:t>
            </w:r>
          </w:p>
        </w:tc>
        <w:tc>
          <w:tcPr>
            <w:tcW w:w="3093" w:type="dxa"/>
            <w:vAlign w:val="center"/>
          </w:tcPr>
          <w:p w14:paraId="3CBF5786" w14:textId="77777777" w:rsidR="00FA5E81" w:rsidRPr="000E2786" w:rsidRDefault="00FA5E81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9E799D" w:rsidRPr="006345A4" w14:paraId="0F7F7D58" w14:textId="77777777" w:rsidTr="000E2786">
        <w:trPr>
          <w:trHeight w:val="536"/>
        </w:trPr>
        <w:tc>
          <w:tcPr>
            <w:tcW w:w="1696" w:type="dxa"/>
            <w:vAlign w:val="center"/>
          </w:tcPr>
          <w:p w14:paraId="3574A0EC" w14:textId="77777777" w:rsidR="009E799D" w:rsidRPr="000E2786" w:rsidRDefault="009E799D" w:rsidP="00B455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pacing w:val="1"/>
                <w:kern w:val="0"/>
                <w:sz w:val="24"/>
                <w:szCs w:val="24"/>
                <w:fitText w:val="965" w:id="-1137980916"/>
              </w:rPr>
              <w:t>生年月</w:t>
            </w:r>
            <w:r w:rsidRPr="000E2786">
              <w:rPr>
                <w:rFonts w:hint="eastAsia"/>
                <w:color w:val="000000"/>
                <w:kern w:val="0"/>
                <w:sz w:val="24"/>
                <w:szCs w:val="24"/>
                <w:fitText w:val="965" w:id="-1137980916"/>
              </w:rPr>
              <w:t>日</w:t>
            </w:r>
          </w:p>
        </w:tc>
        <w:tc>
          <w:tcPr>
            <w:tcW w:w="3881" w:type="dxa"/>
            <w:vAlign w:val="center"/>
          </w:tcPr>
          <w:p w14:paraId="564E5EEA" w14:textId="592C6C92" w:rsidR="009E799D" w:rsidRPr="000E2786" w:rsidRDefault="009E799D" w:rsidP="001479FE">
            <w:pPr>
              <w:spacing w:line="240" w:lineRule="exact"/>
              <w:ind w:firstLineChars="100" w:firstLine="219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昭和</w:t>
            </w:r>
            <w:r w:rsidR="0032568B" w:rsidRPr="000E2786">
              <w:rPr>
                <w:rFonts w:hint="eastAsia"/>
                <w:color w:val="000000"/>
                <w:sz w:val="24"/>
                <w:szCs w:val="24"/>
              </w:rPr>
              <w:t>・</w:t>
            </w:r>
            <w:r w:rsidR="000903CF" w:rsidRPr="000E2786">
              <w:rPr>
                <w:rFonts w:hint="eastAsia"/>
                <w:color w:val="000000"/>
                <w:sz w:val="24"/>
                <w:szCs w:val="24"/>
              </w:rPr>
              <w:t>平成</w:t>
            </w:r>
            <w:r w:rsidRPr="000E2786">
              <w:rPr>
                <w:rFonts w:hint="eastAsia"/>
                <w:color w:val="000000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959" w:type="dxa"/>
            <w:vAlign w:val="center"/>
          </w:tcPr>
          <w:p w14:paraId="179C2767" w14:textId="77777777" w:rsidR="009E799D" w:rsidRPr="000E2786" w:rsidRDefault="009E799D" w:rsidP="00B455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pacing w:val="50"/>
                <w:kern w:val="0"/>
                <w:sz w:val="24"/>
                <w:szCs w:val="24"/>
                <w:fitText w:val="579" w:id="-1137980915"/>
              </w:rPr>
              <w:t>年</w:t>
            </w:r>
            <w:r w:rsidRPr="000E2786">
              <w:rPr>
                <w:rFonts w:hint="eastAsia"/>
                <w:color w:val="000000"/>
                <w:kern w:val="0"/>
                <w:sz w:val="24"/>
                <w:szCs w:val="24"/>
                <w:fitText w:val="579" w:id="-1137980915"/>
              </w:rPr>
              <w:t>齢</w:t>
            </w:r>
          </w:p>
        </w:tc>
        <w:tc>
          <w:tcPr>
            <w:tcW w:w="3093" w:type="dxa"/>
            <w:vAlign w:val="center"/>
          </w:tcPr>
          <w:p w14:paraId="5CA05F93" w14:textId="77777777" w:rsidR="009E799D" w:rsidRPr="000E2786" w:rsidRDefault="009E799D" w:rsidP="00B455A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満　　　　　　歳</w:t>
            </w:r>
          </w:p>
        </w:tc>
      </w:tr>
      <w:tr w:rsidR="006964C0" w:rsidRPr="006345A4" w14:paraId="377CC21E" w14:textId="77777777" w:rsidTr="000E2786">
        <w:trPr>
          <w:trHeight w:val="4416"/>
        </w:trPr>
        <w:tc>
          <w:tcPr>
            <w:tcW w:w="1696" w:type="dxa"/>
            <w:vAlign w:val="center"/>
          </w:tcPr>
          <w:p w14:paraId="721146B4" w14:textId="77777777" w:rsidR="000E2786" w:rsidRDefault="002D679E" w:rsidP="000E2786">
            <w:pPr>
              <w:spacing w:line="320" w:lineRule="atLeast"/>
              <w:ind w:left="219" w:hangingChars="100" w:hanging="219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・</w:t>
            </w:r>
            <w:r w:rsidR="006964C0" w:rsidRPr="000E2786">
              <w:rPr>
                <w:rFonts w:hint="eastAsia"/>
                <w:color w:val="000000"/>
                <w:sz w:val="24"/>
                <w:szCs w:val="24"/>
              </w:rPr>
              <w:t>学校における</w:t>
            </w:r>
          </w:p>
          <w:p w14:paraId="5C4298ED" w14:textId="684D21A9" w:rsidR="006964C0" w:rsidRPr="000E2786" w:rsidRDefault="006964C0" w:rsidP="000E2786">
            <w:pPr>
              <w:spacing w:line="320" w:lineRule="atLeast"/>
              <w:ind w:leftChars="100" w:left="189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教育実践</w:t>
            </w:r>
          </w:p>
          <w:p w14:paraId="01F194BE" w14:textId="77777777" w:rsidR="0032568B" w:rsidRPr="000E2786" w:rsidRDefault="002D679E" w:rsidP="00303EC7">
            <w:pPr>
              <w:spacing w:line="320" w:lineRule="atLeast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・地域連携等に</w:t>
            </w:r>
          </w:p>
          <w:p w14:paraId="2BE3EBEE" w14:textId="6BD514B5" w:rsidR="002D679E" w:rsidRPr="000E2786" w:rsidRDefault="002D679E" w:rsidP="000E2786">
            <w:pPr>
              <w:spacing w:line="320" w:lineRule="atLeast"/>
              <w:ind w:leftChars="30" w:left="57" w:firstLineChars="50" w:firstLine="109"/>
              <w:rPr>
                <w:color w:val="000000"/>
                <w:sz w:val="24"/>
                <w:szCs w:val="24"/>
              </w:rPr>
            </w:pPr>
            <w:r w:rsidRPr="000E2786">
              <w:rPr>
                <w:rFonts w:hint="eastAsia"/>
                <w:color w:val="000000"/>
                <w:sz w:val="24"/>
                <w:szCs w:val="24"/>
              </w:rPr>
              <w:t>おける実践</w:t>
            </w:r>
          </w:p>
        </w:tc>
        <w:tc>
          <w:tcPr>
            <w:tcW w:w="7933" w:type="dxa"/>
            <w:gridSpan w:val="3"/>
          </w:tcPr>
          <w:p w14:paraId="61DED810" w14:textId="77777777" w:rsidR="006964C0" w:rsidRPr="000E2786" w:rsidRDefault="006964C0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3D13BD0C" w14:textId="77777777" w:rsidR="006964C0" w:rsidRPr="000E2786" w:rsidRDefault="006964C0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39484A07" w14:textId="77777777" w:rsidR="006964C0" w:rsidRPr="000E2786" w:rsidRDefault="006964C0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254CD220" w14:textId="77777777" w:rsidR="006964C0" w:rsidRPr="000E2786" w:rsidRDefault="006964C0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0F25D877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39EE019B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7AC06FDF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4390B2AD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212369A5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6698ADC4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0A4F1558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16F27BFB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6F8B09B2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43FFF6BD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4DA97AEA" w14:textId="77777777" w:rsidR="004C61ED" w:rsidRPr="000E2786" w:rsidRDefault="004C61ED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79DD3D12" w14:textId="77777777" w:rsidR="006964C0" w:rsidRPr="000E2786" w:rsidRDefault="006964C0" w:rsidP="00B455A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</w:tbl>
    <w:p w14:paraId="482FC600" w14:textId="77777777" w:rsidR="009E799D" w:rsidRPr="006345A4" w:rsidRDefault="009E799D" w:rsidP="009E799D">
      <w:pPr>
        <w:rPr>
          <w:rFonts w:ascii="ＭＳ 明朝" w:hAnsi="ＭＳ 明朝"/>
          <w:color w:val="000000"/>
        </w:rPr>
      </w:pPr>
    </w:p>
    <w:p w14:paraId="6BCBC451" w14:textId="5801F016" w:rsidR="009E799D" w:rsidRPr="001479FE" w:rsidRDefault="009E799D" w:rsidP="007A5F53">
      <w:pPr>
        <w:rPr>
          <w:rFonts w:ascii="ＭＳ 明朝" w:hAnsi="ＭＳ 明朝"/>
          <w:color w:val="000000"/>
          <w:sz w:val="24"/>
          <w:szCs w:val="24"/>
        </w:rPr>
      </w:pPr>
      <w:r w:rsidRPr="001479FE">
        <w:rPr>
          <w:rFonts w:ascii="ＭＳ 明朝" w:hAnsi="ＭＳ 明朝" w:hint="eastAsia"/>
          <w:color w:val="000000"/>
          <w:sz w:val="24"/>
          <w:szCs w:val="24"/>
        </w:rPr>
        <w:t>上記の者は、</w:t>
      </w:r>
      <w:r w:rsidR="000903CF" w:rsidRPr="001479FE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526E1E" w:rsidRPr="001479FE">
        <w:rPr>
          <w:rFonts w:ascii="ＭＳ 明朝" w:hAnsi="ＭＳ 明朝" w:hint="eastAsia"/>
          <w:color w:val="000000"/>
          <w:sz w:val="24"/>
          <w:szCs w:val="24"/>
        </w:rPr>
        <w:t>８</w:t>
      </w:r>
      <w:r w:rsidRPr="001479FE">
        <w:rPr>
          <w:rFonts w:ascii="ＭＳ 明朝" w:hAnsi="ＭＳ 明朝" w:hint="eastAsia"/>
          <w:color w:val="000000"/>
          <w:sz w:val="24"/>
          <w:szCs w:val="24"/>
        </w:rPr>
        <w:t>年度</w:t>
      </w:r>
      <w:r w:rsidR="0032568B" w:rsidRPr="001479FE">
        <w:rPr>
          <w:rFonts w:ascii="ＭＳ 明朝" w:hAnsi="ＭＳ 明朝" w:hint="eastAsia"/>
          <w:color w:val="000000"/>
          <w:sz w:val="24"/>
          <w:szCs w:val="24"/>
        </w:rPr>
        <w:t>教員の長期社会体験研修者</w:t>
      </w:r>
      <w:r w:rsidRPr="001479FE">
        <w:rPr>
          <w:rFonts w:ascii="ＭＳ 明朝" w:hAnsi="ＭＳ 明朝" w:hint="eastAsia"/>
          <w:color w:val="000000"/>
          <w:sz w:val="24"/>
          <w:szCs w:val="24"/>
        </w:rPr>
        <w:t>として適任と認め推薦します。</w:t>
      </w:r>
    </w:p>
    <w:p w14:paraId="03373ADC" w14:textId="77777777" w:rsidR="009E799D" w:rsidRPr="001479FE" w:rsidRDefault="000903CF" w:rsidP="00AE6EBD">
      <w:pPr>
        <w:spacing w:line="400" w:lineRule="exact"/>
        <w:ind w:leftChars="703" w:left="1329"/>
        <w:rPr>
          <w:rFonts w:ascii="ＭＳ 明朝" w:hAnsi="ＭＳ 明朝"/>
          <w:color w:val="000000"/>
          <w:sz w:val="24"/>
          <w:szCs w:val="24"/>
        </w:rPr>
      </w:pPr>
      <w:r w:rsidRPr="001479FE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9E799D" w:rsidRPr="001479FE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78D9BEE5" w14:textId="77777777" w:rsidR="009E799D" w:rsidRPr="001479FE" w:rsidRDefault="004C61ED" w:rsidP="001E1D00">
      <w:pPr>
        <w:ind w:leftChars="2498" w:left="4721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1479FE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E799D" w:rsidRPr="001479FE">
        <w:rPr>
          <w:rFonts w:ascii="ＭＳ 明朝" w:hAnsi="ＭＳ 明朝" w:hint="eastAsia"/>
          <w:color w:val="000000"/>
          <w:sz w:val="24"/>
          <w:szCs w:val="24"/>
        </w:rPr>
        <w:t xml:space="preserve">校長　　　　　　　　　　　</w:t>
      </w:r>
      <w:r w:rsidR="006964C0" w:rsidRPr="001479FE">
        <w:rPr>
          <w:rFonts w:ascii="ＭＳ 明朝" w:hAnsi="ＭＳ 明朝" w:hint="eastAsia"/>
          <w:color w:val="000000"/>
          <w:sz w:val="24"/>
          <w:szCs w:val="24"/>
        </w:rPr>
        <w:t xml:space="preserve">　　　　　　　</w:t>
      </w:r>
    </w:p>
    <w:p w14:paraId="547D4124" w14:textId="77777777" w:rsidR="00850CD9" w:rsidRPr="006345A4" w:rsidRDefault="00850CD9" w:rsidP="001E1D00">
      <w:pPr>
        <w:ind w:leftChars="2498" w:left="4721"/>
        <w:rPr>
          <w:rFonts w:ascii="ＭＳ 明朝" w:hAnsi="ＭＳ 明朝"/>
          <w:color w:val="000000"/>
        </w:rPr>
      </w:pPr>
    </w:p>
    <w:p w14:paraId="6438ECD9" w14:textId="77777777" w:rsidR="00850CD9" w:rsidRPr="006345A4" w:rsidRDefault="00850CD9" w:rsidP="001E1D00">
      <w:pPr>
        <w:ind w:leftChars="2498" w:left="4721"/>
        <w:rPr>
          <w:rFonts w:ascii="ＭＳ 明朝" w:hAnsi="ＭＳ 明朝"/>
          <w:color w:val="000000"/>
        </w:rPr>
      </w:pPr>
    </w:p>
    <w:p w14:paraId="76E33AD0" w14:textId="77777777" w:rsidR="009E799D" w:rsidRPr="006345A4" w:rsidRDefault="00E30649" w:rsidP="009E799D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1D49A37" wp14:editId="542CE148">
                <wp:simplePos x="0" y="0"/>
                <wp:positionH relativeFrom="column">
                  <wp:posOffset>122555</wp:posOffset>
                </wp:positionH>
                <wp:positionV relativeFrom="paragraph">
                  <wp:posOffset>111759</wp:posOffset>
                </wp:positionV>
                <wp:extent cx="5951220" cy="0"/>
                <wp:effectExtent l="0" t="0" r="11430" b="1905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E4A96" id="Line 3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8.8pt" to="47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j+HgIAAEE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">
                <v:stroke dashstyle="dash"/>
              </v:line>
            </w:pict>
          </mc:Fallback>
        </mc:AlternateContent>
      </w:r>
    </w:p>
    <w:p w14:paraId="065432AE" w14:textId="77777777" w:rsidR="00850CD9" w:rsidRPr="006345A4" w:rsidRDefault="00850CD9" w:rsidP="009E799D">
      <w:pPr>
        <w:jc w:val="center"/>
        <w:rPr>
          <w:rFonts w:ascii="ＭＳ 明朝" w:hAnsi="ＭＳ 明朝"/>
          <w:color w:val="000000"/>
          <w:kern w:val="0"/>
          <w:sz w:val="28"/>
          <w:szCs w:val="28"/>
        </w:rPr>
      </w:pPr>
    </w:p>
    <w:p w14:paraId="6728ED17" w14:textId="77777777" w:rsidR="00850CD9" w:rsidRPr="006345A4" w:rsidRDefault="00850CD9" w:rsidP="009E799D">
      <w:pPr>
        <w:jc w:val="center"/>
        <w:rPr>
          <w:rFonts w:ascii="ＭＳ 明朝" w:hAnsi="ＭＳ 明朝"/>
          <w:color w:val="000000"/>
          <w:kern w:val="0"/>
          <w:sz w:val="28"/>
          <w:szCs w:val="28"/>
        </w:rPr>
      </w:pPr>
    </w:p>
    <w:p w14:paraId="281C67D2" w14:textId="77777777" w:rsidR="009E799D" w:rsidRPr="006345A4" w:rsidRDefault="009E799D" w:rsidP="009E799D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479FE">
        <w:rPr>
          <w:rFonts w:ascii="ＭＳ 明朝" w:hAnsi="ＭＳ 明朝" w:hint="eastAsia"/>
          <w:color w:val="000000"/>
          <w:spacing w:val="447"/>
          <w:kern w:val="0"/>
          <w:sz w:val="28"/>
          <w:szCs w:val="28"/>
          <w:fitText w:val="2630" w:id="-1137980912"/>
        </w:rPr>
        <w:t>副申</w:t>
      </w:r>
      <w:r w:rsidRPr="001479FE">
        <w:rPr>
          <w:rFonts w:ascii="ＭＳ 明朝" w:hAnsi="ＭＳ 明朝" w:hint="eastAsia"/>
          <w:color w:val="000000"/>
          <w:spacing w:val="1"/>
          <w:kern w:val="0"/>
          <w:sz w:val="28"/>
          <w:szCs w:val="28"/>
          <w:fitText w:val="2630" w:id="-1137980912"/>
        </w:rPr>
        <w:t>書</w:t>
      </w:r>
    </w:p>
    <w:p w14:paraId="64C79C4F" w14:textId="77777777" w:rsidR="009E799D" w:rsidRPr="006345A4" w:rsidRDefault="009E799D" w:rsidP="009E799D">
      <w:pPr>
        <w:rPr>
          <w:rFonts w:ascii="ＭＳ 明朝" w:hAnsi="ＭＳ 明朝"/>
          <w:color w:val="000000"/>
        </w:rPr>
      </w:pPr>
    </w:p>
    <w:p w14:paraId="58C4654E" w14:textId="77777777"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14:paraId="016F3CAD" w14:textId="77777777"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14:paraId="23777C6F" w14:textId="77777777"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14:paraId="39ED8205" w14:textId="77777777"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14:paraId="67A1DB09" w14:textId="77777777" w:rsidR="009E799D" w:rsidRPr="006345A4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color w:val="000000"/>
        </w:rPr>
      </w:pPr>
    </w:p>
    <w:p w14:paraId="475CC8ED" w14:textId="77777777" w:rsidR="009E799D" w:rsidRPr="006345A4" w:rsidRDefault="009E799D" w:rsidP="009E799D">
      <w:pPr>
        <w:rPr>
          <w:rFonts w:ascii="ＭＳ 明朝" w:hAnsi="ＭＳ 明朝"/>
          <w:color w:val="000000"/>
        </w:rPr>
      </w:pPr>
    </w:p>
    <w:p w14:paraId="4D951213" w14:textId="77777777" w:rsidR="009E799D" w:rsidRPr="001479FE" w:rsidRDefault="00FA5E81" w:rsidP="001E1D00">
      <w:pPr>
        <w:ind w:leftChars="402" w:left="760"/>
        <w:rPr>
          <w:rFonts w:ascii="ＭＳ 明朝" w:hAnsi="ＭＳ 明朝"/>
          <w:color w:val="000000"/>
          <w:sz w:val="24"/>
          <w:szCs w:val="24"/>
        </w:rPr>
      </w:pPr>
      <w:r w:rsidRPr="001479FE">
        <w:rPr>
          <w:rFonts w:ascii="ＭＳ 明朝" w:hAnsi="ＭＳ 明朝" w:hint="eastAsia"/>
          <w:color w:val="000000"/>
          <w:sz w:val="24"/>
          <w:szCs w:val="24"/>
        </w:rPr>
        <w:t>上記のとおり副申</w:t>
      </w:r>
      <w:r w:rsidR="009E799D" w:rsidRPr="001479FE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6AE344E8" w14:textId="77777777" w:rsidR="009E799D" w:rsidRPr="001479FE" w:rsidRDefault="000903CF" w:rsidP="00AE6EBD">
      <w:pPr>
        <w:spacing w:line="400" w:lineRule="exact"/>
        <w:ind w:leftChars="703" w:left="1329" w:firstLineChars="50" w:firstLine="109"/>
        <w:rPr>
          <w:rFonts w:ascii="ＭＳ 明朝" w:hAnsi="ＭＳ 明朝"/>
          <w:color w:val="000000"/>
          <w:sz w:val="24"/>
          <w:szCs w:val="24"/>
        </w:rPr>
      </w:pPr>
      <w:r w:rsidRPr="001479FE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9E799D" w:rsidRPr="001479FE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2BD7689A" w14:textId="77777777" w:rsidR="009E799D" w:rsidRPr="001479FE" w:rsidRDefault="006964C0" w:rsidP="004C61ED">
      <w:pPr>
        <w:ind w:firstLineChars="2300" w:firstLine="5037"/>
        <w:rPr>
          <w:rFonts w:ascii="ＭＳ 明朝" w:hAnsi="ＭＳ 明朝"/>
          <w:color w:val="000000"/>
          <w:sz w:val="24"/>
          <w:szCs w:val="24"/>
        </w:rPr>
      </w:pPr>
      <w:r w:rsidRPr="001479FE">
        <w:rPr>
          <w:rFonts w:ascii="ＭＳ 明朝" w:hAnsi="ＭＳ 明朝" w:hint="eastAsia"/>
          <w:color w:val="000000"/>
          <w:sz w:val="24"/>
          <w:szCs w:val="24"/>
        </w:rPr>
        <w:t xml:space="preserve">教育委員会教育長　　　　　　　　　　　　　　　</w:t>
      </w:r>
    </w:p>
    <w:sectPr w:rsidR="009E799D" w:rsidRPr="001479FE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D079" w14:textId="77777777" w:rsidR="00EB3626" w:rsidRDefault="00EB3626" w:rsidP="00A1244C">
      <w:r>
        <w:separator/>
      </w:r>
    </w:p>
  </w:endnote>
  <w:endnote w:type="continuationSeparator" w:id="0">
    <w:p w14:paraId="5439F049" w14:textId="77777777" w:rsidR="00EB3626" w:rsidRDefault="00EB3626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9CEA" w14:textId="77777777" w:rsidR="00EB3626" w:rsidRDefault="00EB3626" w:rsidP="00A1244C">
      <w:r>
        <w:separator/>
      </w:r>
    </w:p>
  </w:footnote>
  <w:footnote w:type="continuationSeparator" w:id="0">
    <w:p w14:paraId="07D6AAF4" w14:textId="77777777" w:rsidR="00EB3626" w:rsidRDefault="00EB3626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95288">
    <w:abstractNumId w:val="0"/>
  </w:num>
  <w:num w:numId="2" w16cid:durableId="584804040">
    <w:abstractNumId w:val="2"/>
  </w:num>
  <w:num w:numId="3" w16cid:durableId="531499500">
    <w:abstractNumId w:val="3"/>
  </w:num>
  <w:num w:numId="4" w16cid:durableId="1905869591">
    <w:abstractNumId w:val="5"/>
  </w:num>
  <w:num w:numId="5" w16cid:durableId="1259369885">
    <w:abstractNumId w:val="4"/>
  </w:num>
  <w:num w:numId="6" w16cid:durableId="125115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76C"/>
    <w:rsid w:val="00053D64"/>
    <w:rsid w:val="000563EA"/>
    <w:rsid w:val="000677FE"/>
    <w:rsid w:val="0007020B"/>
    <w:rsid w:val="000768A2"/>
    <w:rsid w:val="00084F5C"/>
    <w:rsid w:val="000903CF"/>
    <w:rsid w:val="00093FE3"/>
    <w:rsid w:val="000A19A3"/>
    <w:rsid w:val="000B22C9"/>
    <w:rsid w:val="000C236C"/>
    <w:rsid w:val="000C7AE5"/>
    <w:rsid w:val="000D2445"/>
    <w:rsid w:val="000E2786"/>
    <w:rsid w:val="000E6354"/>
    <w:rsid w:val="000F229B"/>
    <w:rsid w:val="000F5038"/>
    <w:rsid w:val="000F6754"/>
    <w:rsid w:val="0010226F"/>
    <w:rsid w:val="00107997"/>
    <w:rsid w:val="00113FDD"/>
    <w:rsid w:val="00121606"/>
    <w:rsid w:val="001225DA"/>
    <w:rsid w:val="0012303D"/>
    <w:rsid w:val="00125911"/>
    <w:rsid w:val="00127D58"/>
    <w:rsid w:val="00146AC9"/>
    <w:rsid w:val="00146FCF"/>
    <w:rsid w:val="001479FE"/>
    <w:rsid w:val="0015326E"/>
    <w:rsid w:val="00170DFD"/>
    <w:rsid w:val="00176CD0"/>
    <w:rsid w:val="001809CB"/>
    <w:rsid w:val="00182F66"/>
    <w:rsid w:val="001842FA"/>
    <w:rsid w:val="00192E1D"/>
    <w:rsid w:val="00193279"/>
    <w:rsid w:val="001974E1"/>
    <w:rsid w:val="001B1897"/>
    <w:rsid w:val="001B5691"/>
    <w:rsid w:val="001B68F7"/>
    <w:rsid w:val="001C128A"/>
    <w:rsid w:val="001C4E87"/>
    <w:rsid w:val="001D15FC"/>
    <w:rsid w:val="001D527F"/>
    <w:rsid w:val="001D6B72"/>
    <w:rsid w:val="001E1D00"/>
    <w:rsid w:val="001E38C6"/>
    <w:rsid w:val="001E4793"/>
    <w:rsid w:val="001F0F2D"/>
    <w:rsid w:val="001F1FF2"/>
    <w:rsid w:val="001F3D5A"/>
    <w:rsid w:val="00204254"/>
    <w:rsid w:val="00206CBF"/>
    <w:rsid w:val="002146D6"/>
    <w:rsid w:val="0022018D"/>
    <w:rsid w:val="0022111F"/>
    <w:rsid w:val="00221581"/>
    <w:rsid w:val="0023139B"/>
    <w:rsid w:val="00234476"/>
    <w:rsid w:val="00237DF4"/>
    <w:rsid w:val="00243E8E"/>
    <w:rsid w:val="00253A83"/>
    <w:rsid w:val="00256C98"/>
    <w:rsid w:val="002616AC"/>
    <w:rsid w:val="0026472E"/>
    <w:rsid w:val="0026712B"/>
    <w:rsid w:val="00272E50"/>
    <w:rsid w:val="002762CC"/>
    <w:rsid w:val="0027729B"/>
    <w:rsid w:val="0028258E"/>
    <w:rsid w:val="0029046E"/>
    <w:rsid w:val="00292675"/>
    <w:rsid w:val="00292788"/>
    <w:rsid w:val="002A1CEA"/>
    <w:rsid w:val="002B135D"/>
    <w:rsid w:val="002B1671"/>
    <w:rsid w:val="002D679E"/>
    <w:rsid w:val="002D67EE"/>
    <w:rsid w:val="002D72B6"/>
    <w:rsid w:val="002E40D9"/>
    <w:rsid w:val="002E7757"/>
    <w:rsid w:val="002F214E"/>
    <w:rsid w:val="00300436"/>
    <w:rsid w:val="003006DD"/>
    <w:rsid w:val="00303EC7"/>
    <w:rsid w:val="003076AD"/>
    <w:rsid w:val="00314663"/>
    <w:rsid w:val="003168B5"/>
    <w:rsid w:val="00320703"/>
    <w:rsid w:val="00324021"/>
    <w:rsid w:val="0032568B"/>
    <w:rsid w:val="00332776"/>
    <w:rsid w:val="00341749"/>
    <w:rsid w:val="00342F03"/>
    <w:rsid w:val="003467DC"/>
    <w:rsid w:val="00347B9A"/>
    <w:rsid w:val="003506FE"/>
    <w:rsid w:val="00355AA5"/>
    <w:rsid w:val="00356192"/>
    <w:rsid w:val="00357F92"/>
    <w:rsid w:val="003632F6"/>
    <w:rsid w:val="00363F18"/>
    <w:rsid w:val="00366842"/>
    <w:rsid w:val="003704E3"/>
    <w:rsid w:val="00372ECA"/>
    <w:rsid w:val="00374D22"/>
    <w:rsid w:val="003765FF"/>
    <w:rsid w:val="00377902"/>
    <w:rsid w:val="00382B2E"/>
    <w:rsid w:val="00386E11"/>
    <w:rsid w:val="00391093"/>
    <w:rsid w:val="003913AE"/>
    <w:rsid w:val="0039434F"/>
    <w:rsid w:val="003969B0"/>
    <w:rsid w:val="003A330E"/>
    <w:rsid w:val="003A345E"/>
    <w:rsid w:val="003A4799"/>
    <w:rsid w:val="003C300F"/>
    <w:rsid w:val="003C4337"/>
    <w:rsid w:val="003C7B82"/>
    <w:rsid w:val="003D284F"/>
    <w:rsid w:val="003E1757"/>
    <w:rsid w:val="003E4C01"/>
    <w:rsid w:val="003F5BDB"/>
    <w:rsid w:val="00402AED"/>
    <w:rsid w:val="00416940"/>
    <w:rsid w:val="00416DB3"/>
    <w:rsid w:val="004327AB"/>
    <w:rsid w:val="004357E0"/>
    <w:rsid w:val="00444172"/>
    <w:rsid w:val="0044732A"/>
    <w:rsid w:val="004563C8"/>
    <w:rsid w:val="0046235F"/>
    <w:rsid w:val="00482A31"/>
    <w:rsid w:val="004859F0"/>
    <w:rsid w:val="00495F54"/>
    <w:rsid w:val="004A7721"/>
    <w:rsid w:val="004B2030"/>
    <w:rsid w:val="004B2179"/>
    <w:rsid w:val="004B3080"/>
    <w:rsid w:val="004B351B"/>
    <w:rsid w:val="004B379C"/>
    <w:rsid w:val="004B63EF"/>
    <w:rsid w:val="004C25F7"/>
    <w:rsid w:val="004C45B0"/>
    <w:rsid w:val="004C61ED"/>
    <w:rsid w:val="004D43E8"/>
    <w:rsid w:val="004F126B"/>
    <w:rsid w:val="004F1617"/>
    <w:rsid w:val="004F38C7"/>
    <w:rsid w:val="0050369A"/>
    <w:rsid w:val="00515425"/>
    <w:rsid w:val="00515855"/>
    <w:rsid w:val="00520003"/>
    <w:rsid w:val="00526E1E"/>
    <w:rsid w:val="00535890"/>
    <w:rsid w:val="00536D7A"/>
    <w:rsid w:val="00545A65"/>
    <w:rsid w:val="00550E2D"/>
    <w:rsid w:val="00553A0E"/>
    <w:rsid w:val="005570F7"/>
    <w:rsid w:val="005720F6"/>
    <w:rsid w:val="005741AF"/>
    <w:rsid w:val="005765E7"/>
    <w:rsid w:val="00576FAA"/>
    <w:rsid w:val="0058075C"/>
    <w:rsid w:val="00585421"/>
    <w:rsid w:val="005855CB"/>
    <w:rsid w:val="00591E9F"/>
    <w:rsid w:val="00595D49"/>
    <w:rsid w:val="005A042F"/>
    <w:rsid w:val="005A2C8C"/>
    <w:rsid w:val="005B3AF7"/>
    <w:rsid w:val="005B782A"/>
    <w:rsid w:val="005C2C0D"/>
    <w:rsid w:val="005C3ED7"/>
    <w:rsid w:val="005D1613"/>
    <w:rsid w:val="005E16A4"/>
    <w:rsid w:val="005E2421"/>
    <w:rsid w:val="005E5E33"/>
    <w:rsid w:val="006052C7"/>
    <w:rsid w:val="006062F1"/>
    <w:rsid w:val="00610128"/>
    <w:rsid w:val="0061537F"/>
    <w:rsid w:val="00631953"/>
    <w:rsid w:val="006320CE"/>
    <w:rsid w:val="00633115"/>
    <w:rsid w:val="006345A4"/>
    <w:rsid w:val="00641DA8"/>
    <w:rsid w:val="006610C5"/>
    <w:rsid w:val="006627A2"/>
    <w:rsid w:val="00664463"/>
    <w:rsid w:val="0066487C"/>
    <w:rsid w:val="00664A04"/>
    <w:rsid w:val="00666DC5"/>
    <w:rsid w:val="00683023"/>
    <w:rsid w:val="00684955"/>
    <w:rsid w:val="00687A30"/>
    <w:rsid w:val="006964C0"/>
    <w:rsid w:val="006A02E8"/>
    <w:rsid w:val="006A5E1F"/>
    <w:rsid w:val="006A708C"/>
    <w:rsid w:val="006A73FB"/>
    <w:rsid w:val="006B74C3"/>
    <w:rsid w:val="006C641A"/>
    <w:rsid w:val="006C6995"/>
    <w:rsid w:val="006D0623"/>
    <w:rsid w:val="006D4EEE"/>
    <w:rsid w:val="006D7917"/>
    <w:rsid w:val="006E0B4E"/>
    <w:rsid w:val="006F4FBD"/>
    <w:rsid w:val="006F684B"/>
    <w:rsid w:val="00701CCD"/>
    <w:rsid w:val="00710096"/>
    <w:rsid w:val="00710685"/>
    <w:rsid w:val="007116C6"/>
    <w:rsid w:val="007217A6"/>
    <w:rsid w:val="00730006"/>
    <w:rsid w:val="00733806"/>
    <w:rsid w:val="007364A6"/>
    <w:rsid w:val="00736BC4"/>
    <w:rsid w:val="0075059E"/>
    <w:rsid w:val="007506D4"/>
    <w:rsid w:val="00753B7B"/>
    <w:rsid w:val="00763C72"/>
    <w:rsid w:val="007665D1"/>
    <w:rsid w:val="00770C5C"/>
    <w:rsid w:val="00781671"/>
    <w:rsid w:val="0079774D"/>
    <w:rsid w:val="007A39D2"/>
    <w:rsid w:val="007A3BF1"/>
    <w:rsid w:val="007A483E"/>
    <w:rsid w:val="007A5F53"/>
    <w:rsid w:val="007B1D91"/>
    <w:rsid w:val="007B785E"/>
    <w:rsid w:val="007C6C02"/>
    <w:rsid w:val="007C6D7B"/>
    <w:rsid w:val="007D4E2F"/>
    <w:rsid w:val="007D695A"/>
    <w:rsid w:val="007E078E"/>
    <w:rsid w:val="007E26ED"/>
    <w:rsid w:val="007E69D6"/>
    <w:rsid w:val="007F0213"/>
    <w:rsid w:val="007F2F51"/>
    <w:rsid w:val="007F6C87"/>
    <w:rsid w:val="00801F85"/>
    <w:rsid w:val="0080403C"/>
    <w:rsid w:val="00804379"/>
    <w:rsid w:val="00805C15"/>
    <w:rsid w:val="0080762B"/>
    <w:rsid w:val="008154BE"/>
    <w:rsid w:val="0082197F"/>
    <w:rsid w:val="00827F65"/>
    <w:rsid w:val="008335F9"/>
    <w:rsid w:val="008411B2"/>
    <w:rsid w:val="00850CD9"/>
    <w:rsid w:val="008679B2"/>
    <w:rsid w:val="008762C9"/>
    <w:rsid w:val="00881E71"/>
    <w:rsid w:val="00890565"/>
    <w:rsid w:val="008A01FF"/>
    <w:rsid w:val="008A3D49"/>
    <w:rsid w:val="008A43A0"/>
    <w:rsid w:val="008B473E"/>
    <w:rsid w:val="008B6420"/>
    <w:rsid w:val="008B7101"/>
    <w:rsid w:val="008B72D1"/>
    <w:rsid w:val="008C102E"/>
    <w:rsid w:val="008C5348"/>
    <w:rsid w:val="008C7B5F"/>
    <w:rsid w:val="008D036C"/>
    <w:rsid w:val="008D1BDB"/>
    <w:rsid w:val="008E4EC2"/>
    <w:rsid w:val="008F6051"/>
    <w:rsid w:val="0090647A"/>
    <w:rsid w:val="009137B5"/>
    <w:rsid w:val="009162BF"/>
    <w:rsid w:val="00925265"/>
    <w:rsid w:val="00926DE7"/>
    <w:rsid w:val="00927B44"/>
    <w:rsid w:val="00934171"/>
    <w:rsid w:val="00934FA8"/>
    <w:rsid w:val="0093599F"/>
    <w:rsid w:val="0093712C"/>
    <w:rsid w:val="009438CE"/>
    <w:rsid w:val="00950E03"/>
    <w:rsid w:val="00953CDF"/>
    <w:rsid w:val="0097481C"/>
    <w:rsid w:val="00976361"/>
    <w:rsid w:val="00981A2C"/>
    <w:rsid w:val="009836F3"/>
    <w:rsid w:val="00985333"/>
    <w:rsid w:val="0099155A"/>
    <w:rsid w:val="0099184B"/>
    <w:rsid w:val="009919CF"/>
    <w:rsid w:val="009963D0"/>
    <w:rsid w:val="00997F97"/>
    <w:rsid w:val="009A1709"/>
    <w:rsid w:val="009A382E"/>
    <w:rsid w:val="009A4FEA"/>
    <w:rsid w:val="009A5F19"/>
    <w:rsid w:val="009B4E3D"/>
    <w:rsid w:val="009C0AFD"/>
    <w:rsid w:val="009C1ABF"/>
    <w:rsid w:val="009D4858"/>
    <w:rsid w:val="009D69D6"/>
    <w:rsid w:val="009E5EE5"/>
    <w:rsid w:val="009E781E"/>
    <w:rsid w:val="009E799D"/>
    <w:rsid w:val="00A048CE"/>
    <w:rsid w:val="00A06A7B"/>
    <w:rsid w:val="00A1137E"/>
    <w:rsid w:val="00A1244C"/>
    <w:rsid w:val="00A133C2"/>
    <w:rsid w:val="00A13B57"/>
    <w:rsid w:val="00A234EC"/>
    <w:rsid w:val="00A24CC5"/>
    <w:rsid w:val="00A24EE6"/>
    <w:rsid w:val="00A36A4E"/>
    <w:rsid w:val="00A37F56"/>
    <w:rsid w:val="00A40538"/>
    <w:rsid w:val="00A500C0"/>
    <w:rsid w:val="00A607D1"/>
    <w:rsid w:val="00A75021"/>
    <w:rsid w:val="00A83DA6"/>
    <w:rsid w:val="00A85D10"/>
    <w:rsid w:val="00A869AF"/>
    <w:rsid w:val="00A879F1"/>
    <w:rsid w:val="00A92BE7"/>
    <w:rsid w:val="00A97CB5"/>
    <w:rsid w:val="00AA0326"/>
    <w:rsid w:val="00AB23ED"/>
    <w:rsid w:val="00AB56ED"/>
    <w:rsid w:val="00AC405B"/>
    <w:rsid w:val="00AC4151"/>
    <w:rsid w:val="00AD3D12"/>
    <w:rsid w:val="00AD6FC4"/>
    <w:rsid w:val="00AE2AB6"/>
    <w:rsid w:val="00AE4C16"/>
    <w:rsid w:val="00AE6EBD"/>
    <w:rsid w:val="00AF14A8"/>
    <w:rsid w:val="00AF362B"/>
    <w:rsid w:val="00AF62CC"/>
    <w:rsid w:val="00AF717F"/>
    <w:rsid w:val="00B06B2A"/>
    <w:rsid w:val="00B078E8"/>
    <w:rsid w:val="00B21347"/>
    <w:rsid w:val="00B233F1"/>
    <w:rsid w:val="00B2633C"/>
    <w:rsid w:val="00B27C37"/>
    <w:rsid w:val="00B418EF"/>
    <w:rsid w:val="00B455AB"/>
    <w:rsid w:val="00B5541B"/>
    <w:rsid w:val="00B55F70"/>
    <w:rsid w:val="00B57300"/>
    <w:rsid w:val="00B57692"/>
    <w:rsid w:val="00B62C01"/>
    <w:rsid w:val="00B62CAB"/>
    <w:rsid w:val="00B6746B"/>
    <w:rsid w:val="00B803D3"/>
    <w:rsid w:val="00B90D6F"/>
    <w:rsid w:val="00B917BE"/>
    <w:rsid w:val="00BA30BC"/>
    <w:rsid w:val="00BA54CD"/>
    <w:rsid w:val="00BB7AD8"/>
    <w:rsid w:val="00BC3C43"/>
    <w:rsid w:val="00BD213B"/>
    <w:rsid w:val="00BD2DB5"/>
    <w:rsid w:val="00BD4DA6"/>
    <w:rsid w:val="00BD7AD1"/>
    <w:rsid w:val="00BE08C0"/>
    <w:rsid w:val="00BE3F28"/>
    <w:rsid w:val="00BE668E"/>
    <w:rsid w:val="00BF1CC5"/>
    <w:rsid w:val="00BF4139"/>
    <w:rsid w:val="00C02E23"/>
    <w:rsid w:val="00C2099D"/>
    <w:rsid w:val="00C3105A"/>
    <w:rsid w:val="00C31425"/>
    <w:rsid w:val="00C33A79"/>
    <w:rsid w:val="00C41D2E"/>
    <w:rsid w:val="00C44A6A"/>
    <w:rsid w:val="00C52541"/>
    <w:rsid w:val="00C63850"/>
    <w:rsid w:val="00C6672D"/>
    <w:rsid w:val="00C816FF"/>
    <w:rsid w:val="00C82557"/>
    <w:rsid w:val="00C8313C"/>
    <w:rsid w:val="00C85069"/>
    <w:rsid w:val="00C8581F"/>
    <w:rsid w:val="00C90A0B"/>
    <w:rsid w:val="00C937B3"/>
    <w:rsid w:val="00C970E7"/>
    <w:rsid w:val="00CA7C04"/>
    <w:rsid w:val="00CA7E7F"/>
    <w:rsid w:val="00CB422D"/>
    <w:rsid w:val="00CB4A68"/>
    <w:rsid w:val="00CC35D4"/>
    <w:rsid w:val="00CC47FF"/>
    <w:rsid w:val="00CE5674"/>
    <w:rsid w:val="00CE7B0F"/>
    <w:rsid w:val="00D064A5"/>
    <w:rsid w:val="00D1117D"/>
    <w:rsid w:val="00D20115"/>
    <w:rsid w:val="00D30092"/>
    <w:rsid w:val="00D320D8"/>
    <w:rsid w:val="00D451AD"/>
    <w:rsid w:val="00D468E0"/>
    <w:rsid w:val="00D52E91"/>
    <w:rsid w:val="00D55B66"/>
    <w:rsid w:val="00D57157"/>
    <w:rsid w:val="00D60413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294"/>
    <w:rsid w:val="00D96C5E"/>
    <w:rsid w:val="00DA1233"/>
    <w:rsid w:val="00DA16BE"/>
    <w:rsid w:val="00DA1A24"/>
    <w:rsid w:val="00DA3E10"/>
    <w:rsid w:val="00DB1A51"/>
    <w:rsid w:val="00DB313F"/>
    <w:rsid w:val="00DC213A"/>
    <w:rsid w:val="00DC340D"/>
    <w:rsid w:val="00DC5FDE"/>
    <w:rsid w:val="00DD44BB"/>
    <w:rsid w:val="00DD5989"/>
    <w:rsid w:val="00DE2527"/>
    <w:rsid w:val="00DE2764"/>
    <w:rsid w:val="00DF212A"/>
    <w:rsid w:val="00DF4762"/>
    <w:rsid w:val="00DF7179"/>
    <w:rsid w:val="00E117EA"/>
    <w:rsid w:val="00E17F2F"/>
    <w:rsid w:val="00E30649"/>
    <w:rsid w:val="00E37E84"/>
    <w:rsid w:val="00E4282C"/>
    <w:rsid w:val="00E44F8C"/>
    <w:rsid w:val="00E63C8F"/>
    <w:rsid w:val="00E65D05"/>
    <w:rsid w:val="00E70EA8"/>
    <w:rsid w:val="00E71942"/>
    <w:rsid w:val="00E7403D"/>
    <w:rsid w:val="00E8511A"/>
    <w:rsid w:val="00EA4C5F"/>
    <w:rsid w:val="00EB1918"/>
    <w:rsid w:val="00EB3626"/>
    <w:rsid w:val="00EB53B2"/>
    <w:rsid w:val="00ED15A0"/>
    <w:rsid w:val="00ED235C"/>
    <w:rsid w:val="00ED5266"/>
    <w:rsid w:val="00ED7827"/>
    <w:rsid w:val="00ED7AF0"/>
    <w:rsid w:val="00EE250C"/>
    <w:rsid w:val="00EE2BC3"/>
    <w:rsid w:val="00EE3D27"/>
    <w:rsid w:val="00EE64DA"/>
    <w:rsid w:val="00EE6932"/>
    <w:rsid w:val="00EF0FBA"/>
    <w:rsid w:val="00EF72A1"/>
    <w:rsid w:val="00F05F95"/>
    <w:rsid w:val="00F159B7"/>
    <w:rsid w:val="00F15DC2"/>
    <w:rsid w:val="00F16944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56874"/>
    <w:rsid w:val="00F56D6D"/>
    <w:rsid w:val="00F62DDD"/>
    <w:rsid w:val="00F62FB1"/>
    <w:rsid w:val="00F6309F"/>
    <w:rsid w:val="00F66D6B"/>
    <w:rsid w:val="00F73008"/>
    <w:rsid w:val="00F741F1"/>
    <w:rsid w:val="00F744F5"/>
    <w:rsid w:val="00F775B1"/>
    <w:rsid w:val="00F81B91"/>
    <w:rsid w:val="00F828D2"/>
    <w:rsid w:val="00F87A1F"/>
    <w:rsid w:val="00F93BC6"/>
    <w:rsid w:val="00FA486A"/>
    <w:rsid w:val="00FA5C14"/>
    <w:rsid w:val="00FA5E81"/>
    <w:rsid w:val="00FB3D60"/>
    <w:rsid w:val="00FB504F"/>
    <w:rsid w:val="00FC005D"/>
    <w:rsid w:val="00FC20FF"/>
    <w:rsid w:val="00FC5786"/>
    <w:rsid w:val="00FD0045"/>
    <w:rsid w:val="00FD2AA0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1D90A3"/>
  <w15:docId w15:val="{58E2960B-9347-483E-99FD-C25B79A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B418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418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418E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B418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18E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B706-B385-4EF2-AF71-41BC70F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和歌山県</dc:creator>
  <cp:keywords/>
  <cp:lastModifiedBy>岩崎　聡明</cp:lastModifiedBy>
  <cp:revision>12</cp:revision>
  <cp:lastPrinted>2025-11-04T23:37:00Z</cp:lastPrinted>
  <dcterms:created xsi:type="dcterms:W3CDTF">2025-10-27T03:58:00Z</dcterms:created>
  <dcterms:modified xsi:type="dcterms:W3CDTF">2025-11-05T06:04:00Z</dcterms:modified>
</cp:coreProperties>
</file>